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475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096"/>
      </w:tblGrid>
      <w:tr w:rsidR="00C94ABC" w:rsidTr="00096A39">
        <w:trPr>
          <w:trHeight w:val="1464"/>
        </w:trPr>
        <w:tc>
          <w:tcPr>
            <w:tcW w:w="5387" w:type="dxa"/>
          </w:tcPr>
          <w:p w:rsidR="00C94ABC" w:rsidRDefault="00C94ABC" w:rsidP="00C94AB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 de l’organisme d’accueil : </w:t>
            </w:r>
          </w:p>
          <w:p w:rsidR="00C94ABC" w:rsidRDefault="00C94ABC" w:rsidP="00C94AB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resse : </w:t>
            </w:r>
          </w:p>
          <w:p w:rsidR="00C94ABC" w:rsidRDefault="00C94ABC" w:rsidP="00C94AB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act : </w:t>
            </w:r>
          </w:p>
          <w:p w:rsidR="00C94ABC" w:rsidRDefault="00C94ABC" w:rsidP="00C94AB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él : </w:t>
            </w:r>
          </w:p>
          <w:p w:rsidR="00C94ABC" w:rsidRPr="00C279A2" w:rsidRDefault="00C94ABC" w:rsidP="00C94AB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éléphone : </w:t>
            </w:r>
          </w:p>
        </w:tc>
        <w:tc>
          <w:tcPr>
            <w:tcW w:w="6096" w:type="dxa"/>
          </w:tcPr>
          <w:p w:rsidR="00C94ABC" w:rsidRPr="00C279A2" w:rsidRDefault="00C94ABC" w:rsidP="00096A39">
            <w:pPr>
              <w:ind w:left="459"/>
              <w:jc w:val="both"/>
              <w:rPr>
                <w:rFonts w:cstheme="minorHAnsi"/>
              </w:rPr>
            </w:pPr>
            <w:r w:rsidRPr="00C279A2">
              <w:rPr>
                <w:rFonts w:cstheme="minorHAnsi"/>
                <w:b/>
              </w:rPr>
              <w:t>Dates de début et de fin</w:t>
            </w:r>
            <w:r>
              <w:rPr>
                <w:rFonts w:cstheme="minorHAnsi"/>
                <w:b/>
              </w:rPr>
              <w:t xml:space="preserve"> </w:t>
            </w:r>
            <w:r w:rsidRPr="00C279A2">
              <w:rPr>
                <w:rFonts w:cstheme="minorHAnsi"/>
                <w:b/>
              </w:rPr>
              <w:t xml:space="preserve">: </w:t>
            </w:r>
            <w:r w:rsidRPr="00C279A2">
              <w:rPr>
                <w:rFonts w:cstheme="minorHAnsi"/>
              </w:rPr>
              <w:t>du XX/xx/2018 au xx/XX/2019</w:t>
            </w:r>
          </w:p>
          <w:p w:rsidR="00C94ABC" w:rsidRDefault="00C94ABC" w:rsidP="00096A39">
            <w:pPr>
              <w:ind w:left="459"/>
              <w:jc w:val="both"/>
              <w:rPr>
                <w:rFonts w:cstheme="minorHAnsi"/>
                <w:bCs/>
              </w:rPr>
            </w:pPr>
            <w:r w:rsidRPr="00C279A2">
              <w:rPr>
                <w:rFonts w:cstheme="minorHAnsi"/>
                <w:b/>
              </w:rPr>
              <w:t>Durée</w:t>
            </w:r>
            <w:r>
              <w:rPr>
                <w:rFonts w:cstheme="minorHAnsi"/>
                <w:b/>
              </w:rPr>
              <w:t xml:space="preserve"> </w:t>
            </w:r>
            <w:r w:rsidRPr="00C279A2">
              <w:rPr>
                <w:rFonts w:cstheme="minorHAnsi"/>
                <w:b/>
              </w:rPr>
              <w:t xml:space="preserve">: </w:t>
            </w:r>
            <w:r w:rsidRPr="00C279A2">
              <w:rPr>
                <w:rFonts w:cstheme="minorHAnsi"/>
              </w:rPr>
              <w:t>XX moi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C279A2">
              <w:rPr>
                <w:rFonts w:cstheme="minorHAnsi"/>
                <w:bCs/>
              </w:rPr>
              <w:t>XXh</w:t>
            </w:r>
            <w:proofErr w:type="spellEnd"/>
            <w:r w:rsidRPr="00C279A2">
              <w:rPr>
                <w:rFonts w:cstheme="minorHAnsi"/>
                <w:bCs/>
              </w:rPr>
              <w:t>/semaine</w:t>
            </w:r>
          </w:p>
          <w:p w:rsidR="00C94ABC" w:rsidRPr="00096A39" w:rsidRDefault="00C94ABC" w:rsidP="00096A39">
            <w:pPr>
              <w:ind w:left="459"/>
              <w:jc w:val="both"/>
              <w:rPr>
                <w:rFonts w:cstheme="minorHAnsi"/>
                <w:bCs/>
              </w:rPr>
            </w:pPr>
            <w:r w:rsidRPr="00C94ABC">
              <w:rPr>
                <w:rFonts w:cstheme="minorHAnsi"/>
                <w:b/>
                <w:bCs/>
              </w:rPr>
              <w:t xml:space="preserve">Domaine : </w:t>
            </w:r>
            <w:r w:rsidR="00096A39" w:rsidRPr="00096A39">
              <w:rPr>
                <w:rFonts w:cstheme="minorHAnsi"/>
                <w:bCs/>
              </w:rPr>
              <w:t xml:space="preserve">Education pour tous, Sport, Environnement, </w:t>
            </w:r>
            <w:r w:rsidR="00096A39">
              <w:rPr>
                <w:rFonts w:cstheme="minorHAnsi"/>
                <w:bCs/>
              </w:rPr>
              <w:t xml:space="preserve">Santé, Culture et loisirs, Solidarité, Mémoire et citoyenneté, Développement International, Intervention en cas d’urgence </w:t>
            </w:r>
          </w:p>
          <w:p w:rsidR="00C94ABC" w:rsidRPr="00C94ABC" w:rsidRDefault="00C94ABC" w:rsidP="00096A39">
            <w:pPr>
              <w:ind w:left="45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Nombre de postes : </w:t>
            </w:r>
          </w:p>
          <w:p w:rsidR="00C94ABC" w:rsidRPr="00C94ABC" w:rsidRDefault="00C94ABC" w:rsidP="00096A39">
            <w:pPr>
              <w:ind w:left="459"/>
              <w:jc w:val="both"/>
              <w:rPr>
                <w:rFonts w:cstheme="minorHAnsi"/>
                <w:b/>
                <w:bCs/>
              </w:rPr>
            </w:pPr>
            <w:r w:rsidRPr="00C94ABC">
              <w:rPr>
                <w:rFonts w:cstheme="minorHAnsi"/>
                <w:b/>
                <w:bCs/>
              </w:rPr>
              <w:t>Lieu</w:t>
            </w:r>
            <w:r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shd w:val="clear" w:color="auto" w:fill="FFFFFF" w:themeFill="background1"/>
                <w:lang w:eastAsia="fr-FR"/>
              </w:rPr>
              <w:t xml:space="preserve"> </w:t>
            </w:r>
            <w:r w:rsidRPr="00C94ABC">
              <w:rPr>
                <w:rFonts w:cstheme="minorHAnsi"/>
                <w:b/>
                <w:bCs/>
              </w:rPr>
              <w:t xml:space="preserve">accessible aux personnes à mobilité réduite : </w:t>
            </w:r>
            <w:r>
              <w:rPr>
                <w:rFonts w:cstheme="minorHAnsi"/>
                <w:b/>
                <w:bCs/>
              </w:rPr>
              <w:t>OUI/NON</w:t>
            </w:r>
          </w:p>
          <w:p w:rsidR="00C94ABC" w:rsidRPr="00C279A2" w:rsidRDefault="00C94ABC" w:rsidP="00096A39">
            <w:pPr>
              <w:ind w:left="459"/>
              <w:jc w:val="both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shd w:val="clear" w:color="auto" w:fill="FFFFFF" w:themeFill="background1"/>
                <w:lang w:eastAsia="fr-FR"/>
              </w:rPr>
            </w:pPr>
            <w:r w:rsidRPr="00C94ABC">
              <w:rPr>
                <w:rFonts w:cstheme="minorHAnsi"/>
                <w:b/>
                <w:bCs/>
              </w:rPr>
              <w:t>Mission accessible aux mineurs :</w:t>
            </w:r>
            <w:r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shd w:val="clear" w:color="auto" w:fill="FFFFFF" w:themeFill="background1"/>
                <w:lang w:eastAsia="fr-FR"/>
              </w:rPr>
              <w:t xml:space="preserve"> </w:t>
            </w:r>
            <w:r w:rsidRPr="00C94ABC">
              <w:rPr>
                <w:rFonts w:cstheme="minorHAnsi"/>
                <w:b/>
                <w:bCs/>
              </w:rPr>
              <w:t>OUI/NON</w:t>
            </w:r>
          </w:p>
        </w:tc>
      </w:tr>
    </w:tbl>
    <w:p w:rsidR="0068379E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  <w:r w:rsidRPr="00D055C5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B9020" wp14:editId="78A4E0A1">
                <wp:simplePos x="0" y="0"/>
                <wp:positionH relativeFrom="column">
                  <wp:posOffset>-184178</wp:posOffset>
                </wp:positionH>
                <wp:positionV relativeFrom="paragraph">
                  <wp:posOffset>-287544</wp:posOffset>
                </wp:positionV>
                <wp:extent cx="6336582" cy="461176"/>
                <wp:effectExtent l="0" t="0" r="2667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582" cy="4611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9E" w:rsidRDefault="00C94ABC" w:rsidP="006837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32"/>
                                <w:shd w:val="clear" w:color="auto" w:fill="FFFFFF" w:themeFill="background1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32"/>
                                <w:shd w:val="clear" w:color="auto" w:fill="FFFFFF" w:themeFill="background1"/>
                                <w:lang w:eastAsia="fr-FR"/>
                              </w:rPr>
                              <w:t xml:space="preserve">Intitulé de </w:t>
                            </w:r>
                            <w:r w:rsidR="00C279A2"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32"/>
                                <w:shd w:val="clear" w:color="auto" w:fill="FFFFFF" w:themeFill="background1"/>
                                <w:lang w:eastAsia="fr-FR"/>
                              </w:rPr>
                              <w:t>la mission</w:t>
                            </w:r>
                          </w:p>
                          <w:p w:rsidR="00C94ABC" w:rsidRPr="0068379E" w:rsidRDefault="00C94ABC" w:rsidP="006837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32"/>
                                <w:shd w:val="clear" w:color="auto" w:fill="FFFFFF" w:themeFill="background1"/>
                                <w:lang w:eastAsia="fr-FR"/>
                              </w:rPr>
                            </w:pPr>
                          </w:p>
                          <w:p w:rsidR="00C279A2" w:rsidRDefault="00C279A2" w:rsidP="0068379E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68379E" w:rsidRDefault="0068379E" w:rsidP="00683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8379E" w:rsidRDefault="0068379E" w:rsidP="00683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8379E" w:rsidRDefault="0068379E" w:rsidP="00683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9020" id="Rectangle à coins arrondis 1" o:spid="_x0000_s1026" style="position:absolute;margin-left:-14.5pt;margin-top:-22.65pt;width:498.9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" fillcolor="white [3201]" strokecolor="#5b9bd5 [3204]" strokeweight="1pt">
                <v:stroke joinstyle="miter"/>
                <v:textbox>
                  <w:txbxContent>
                    <w:p w:rsidR="0068379E" w:rsidRDefault="00C94ABC" w:rsidP="0068379E">
                      <w:pPr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32"/>
                          <w:shd w:val="clear" w:color="auto" w:fill="FFFFFF" w:themeFill="background1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32"/>
                          <w:shd w:val="clear" w:color="auto" w:fill="FFFFFF" w:themeFill="background1"/>
                          <w:lang w:eastAsia="fr-FR"/>
                        </w:rPr>
                        <w:t xml:space="preserve">Intitulé de </w:t>
                      </w:r>
                      <w:r w:rsidR="00C279A2"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32"/>
                          <w:shd w:val="clear" w:color="auto" w:fill="FFFFFF" w:themeFill="background1"/>
                          <w:lang w:eastAsia="fr-FR"/>
                        </w:rPr>
                        <w:t>la mission</w:t>
                      </w:r>
                    </w:p>
                    <w:p w:rsidR="00C94ABC" w:rsidRPr="0068379E" w:rsidRDefault="00C94ABC" w:rsidP="0068379E">
                      <w:pPr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28"/>
                          <w:szCs w:val="32"/>
                          <w:shd w:val="clear" w:color="auto" w:fill="FFFFFF" w:themeFill="background1"/>
                          <w:lang w:eastAsia="fr-FR"/>
                        </w:rPr>
                      </w:pPr>
                    </w:p>
                    <w:p w:rsidR="00C279A2" w:rsidRDefault="00C279A2" w:rsidP="0068379E">
                      <w:pPr>
                        <w:spacing w:after="0" w:line="240" w:lineRule="auto"/>
                        <w:ind w:left="720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:rsidR="0068379E" w:rsidRDefault="0068379E" w:rsidP="0068379E">
                      <w:pPr>
                        <w:jc w:val="center"/>
                        <w:rPr>
                          <w:rFonts w:ascii="Arial" w:hAnsi="Arial" w:cs="Arial"/>
                          <w:b/>
                          <w:color w:val="FF00FF"/>
                          <w:sz w:val="20"/>
                          <w:szCs w:val="20"/>
                          <w:u w:val="single"/>
                        </w:rPr>
                      </w:pPr>
                    </w:p>
                    <w:p w:rsidR="0068379E" w:rsidRDefault="0068379E" w:rsidP="0068379E">
                      <w:pPr>
                        <w:jc w:val="center"/>
                        <w:rPr>
                          <w:rFonts w:ascii="Arial" w:hAnsi="Arial" w:cs="Arial"/>
                          <w:b/>
                          <w:color w:val="FF00FF"/>
                          <w:sz w:val="20"/>
                          <w:szCs w:val="20"/>
                          <w:u w:val="single"/>
                        </w:rPr>
                      </w:pPr>
                    </w:p>
                    <w:p w:rsidR="0068379E" w:rsidRDefault="0068379E" w:rsidP="006837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18B0" w:rsidRDefault="00BE18B0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096A39" w:rsidRDefault="00096A39" w:rsidP="00096A39">
      <w:pPr>
        <w:jc w:val="center"/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  <w:t>Merci de présenter la fiche sur une seule page</w:t>
      </w:r>
    </w:p>
    <w:p w:rsidR="0068379E" w:rsidRDefault="0068379E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p w:rsidR="00C279A2" w:rsidRDefault="00C279A2" w:rsidP="0068379E">
      <w:pPr>
        <w:rPr>
          <w:rFonts w:ascii="Arial" w:eastAsia="Times New Roman" w:hAnsi="Arial" w:cs="Arial"/>
          <w:color w:val="0070C0"/>
          <w:sz w:val="32"/>
          <w:szCs w:val="32"/>
          <w:shd w:val="clear" w:color="auto" w:fill="FFFFFF" w:themeFill="background1"/>
          <w:lang w:eastAsia="fr-FR"/>
        </w:rPr>
      </w:pPr>
    </w:p>
    <w:sectPr w:rsidR="00C2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9D8"/>
    <w:multiLevelType w:val="hybridMultilevel"/>
    <w:tmpl w:val="2F16C746"/>
    <w:lvl w:ilvl="0" w:tplc="35B01D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269"/>
    <w:multiLevelType w:val="hybridMultilevel"/>
    <w:tmpl w:val="ED461BEC"/>
    <w:lvl w:ilvl="0" w:tplc="35B01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6F16"/>
    <w:multiLevelType w:val="hybridMultilevel"/>
    <w:tmpl w:val="0FC43F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85D"/>
    <w:multiLevelType w:val="hybridMultilevel"/>
    <w:tmpl w:val="A9D86588"/>
    <w:lvl w:ilvl="0" w:tplc="54047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2826"/>
    <w:multiLevelType w:val="hybridMultilevel"/>
    <w:tmpl w:val="D3B8CC3A"/>
    <w:lvl w:ilvl="0" w:tplc="35B01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5376"/>
    <w:multiLevelType w:val="hybridMultilevel"/>
    <w:tmpl w:val="19BCC140"/>
    <w:lvl w:ilvl="0" w:tplc="0FE401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27E6C"/>
    <w:multiLevelType w:val="hybridMultilevel"/>
    <w:tmpl w:val="78A842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523A"/>
    <w:multiLevelType w:val="hybridMultilevel"/>
    <w:tmpl w:val="E732292E"/>
    <w:lvl w:ilvl="0" w:tplc="D604D4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9E"/>
    <w:rsid w:val="00096A39"/>
    <w:rsid w:val="00112BC4"/>
    <w:rsid w:val="001817C8"/>
    <w:rsid w:val="001A7AB8"/>
    <w:rsid w:val="001B0E88"/>
    <w:rsid w:val="002403CF"/>
    <w:rsid w:val="00311245"/>
    <w:rsid w:val="004734BE"/>
    <w:rsid w:val="00623814"/>
    <w:rsid w:val="006542E9"/>
    <w:rsid w:val="0068379E"/>
    <w:rsid w:val="007D0C3A"/>
    <w:rsid w:val="00A25A7E"/>
    <w:rsid w:val="00AE42EE"/>
    <w:rsid w:val="00BE18B0"/>
    <w:rsid w:val="00C279A2"/>
    <w:rsid w:val="00C91E8B"/>
    <w:rsid w:val="00C9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C25B"/>
  <w15:chartTrackingRefBased/>
  <w15:docId w15:val="{21CCF16A-DDB9-4116-8D4B-C9A3CF4F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0C3A"/>
    <w:pPr>
      <w:spacing w:after="200" w:line="276" w:lineRule="auto"/>
      <w:ind w:left="720"/>
      <w:contextualSpacing/>
    </w:pPr>
  </w:style>
  <w:style w:type="paragraph" w:customStyle="1" w:styleId="msoaddress">
    <w:name w:val="msoaddress"/>
    <w:rsid w:val="007D0C3A"/>
    <w:pPr>
      <w:spacing w:after="0" w:line="316" w:lineRule="auto"/>
    </w:pPr>
    <w:rPr>
      <w:rFonts w:ascii="Gill Sans MT" w:eastAsia="Times New Roman" w:hAnsi="Times New Roman" w:cs="Times New Roman"/>
      <w:color w:val="000000"/>
      <w:kern w:val="28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D0C3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2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2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276D-7C5E-4280-AA02-C34A907D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ofeta</dc:creator>
  <cp:keywords/>
  <dc:description/>
  <cp:lastModifiedBy>gprofeta</cp:lastModifiedBy>
  <cp:revision>6</cp:revision>
  <cp:lastPrinted>2018-05-17T12:09:00Z</cp:lastPrinted>
  <dcterms:created xsi:type="dcterms:W3CDTF">2018-07-13T08:56:00Z</dcterms:created>
  <dcterms:modified xsi:type="dcterms:W3CDTF">2018-07-16T10:00:00Z</dcterms:modified>
</cp:coreProperties>
</file>